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00" w:rsidRDefault="000B3E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A40CA5" w:rsidRPr="00823BB3" w:rsidTr="001F6EB2">
        <w:trPr>
          <w:trHeight w:val="883"/>
        </w:trPr>
        <w:tc>
          <w:tcPr>
            <w:tcW w:w="5000" w:type="pct"/>
            <w:shd w:val="clear" w:color="auto" w:fill="FFFFFF"/>
          </w:tcPr>
          <w:p w:rsidR="00A40CA5" w:rsidRPr="00823BB3" w:rsidRDefault="00A40CA5" w:rsidP="008F06E7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A40CA5" w:rsidRPr="00D35785" w:rsidRDefault="00A40CA5" w:rsidP="008F06E7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D35785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INSTITUTO DE </w:t>
            </w:r>
            <w:r w:rsidR="00BF4BBF">
              <w:rPr>
                <w:rFonts w:ascii="Calibri" w:hAnsi="Calibri"/>
                <w:b/>
                <w:color w:val="000000"/>
                <w:sz w:val="26"/>
                <w:szCs w:val="26"/>
              </w:rPr>
              <w:t>DESENVOLVIMENTO SUSTENTÁVEL MAM</w:t>
            </w:r>
            <w:r w:rsidRPr="00D35785">
              <w:rPr>
                <w:rFonts w:ascii="Calibri" w:hAnsi="Calibri"/>
                <w:b/>
                <w:color w:val="000000"/>
                <w:sz w:val="26"/>
                <w:szCs w:val="26"/>
              </w:rPr>
              <w:t>IRAUÁ</w:t>
            </w:r>
          </w:p>
          <w:p w:rsidR="00A40CA5" w:rsidRDefault="00C70036" w:rsidP="00C70036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35785">
              <w:rPr>
                <w:rFonts w:ascii="Calibri" w:hAnsi="Calibri"/>
                <w:b/>
                <w:color w:val="000000"/>
                <w:sz w:val="26"/>
                <w:szCs w:val="26"/>
              </w:rPr>
              <w:t>RELATÓRIO PARCIAL – CEP/IDSM</w:t>
            </w:r>
          </w:p>
          <w:p w:rsidR="00C70036" w:rsidRPr="00823BB3" w:rsidRDefault="00C70036" w:rsidP="00C70036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1F6EB2" w:rsidRPr="00823BB3" w:rsidRDefault="001F6EB2" w:rsidP="008F06E7">
      <w:pPr>
        <w:rPr>
          <w:rFonts w:ascii="Calibri" w:hAnsi="Calibri"/>
          <w:sz w:val="22"/>
          <w:szCs w:val="22"/>
        </w:rPr>
      </w:pPr>
    </w:p>
    <w:tbl>
      <w:tblPr>
        <w:tblW w:w="5000" w:type="pct"/>
        <w:shd w:val="clear" w:color="auto" w:fill="D9D9D9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4F22F7" w:rsidRPr="00823BB3" w:rsidTr="001F6EB2">
        <w:trPr>
          <w:trHeight w:val="65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70036" w:rsidRPr="00C70036" w:rsidRDefault="00C70036" w:rsidP="00D35785">
            <w:pPr>
              <w:tabs>
                <w:tab w:val="left" w:pos="2977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70036">
              <w:rPr>
                <w:rFonts w:ascii="Calibri" w:hAnsi="Calibri"/>
                <w:b/>
                <w:sz w:val="22"/>
                <w:szCs w:val="22"/>
              </w:rPr>
              <w:t>N</w:t>
            </w:r>
            <w:r>
              <w:rPr>
                <w:rFonts w:ascii="Calibri" w:hAnsi="Calibri"/>
                <w:b/>
                <w:sz w:val="22"/>
                <w:szCs w:val="22"/>
              </w:rPr>
              <w:t>ÚMERO DO PROTOCOLO:</w:t>
            </w:r>
          </w:p>
          <w:p w:rsidR="001F6EB2" w:rsidRPr="00F77108" w:rsidRDefault="00C70036" w:rsidP="00D35785">
            <w:pPr>
              <w:pStyle w:val="Ttulo2"/>
              <w:spacing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ÍTULO DO PROJETO DE PESQUISA</w:t>
            </w:r>
            <w:r w:rsidR="004F22F7" w:rsidRPr="00823BB3">
              <w:rPr>
                <w:rFonts w:ascii="Calibri" w:hAnsi="Calibri"/>
                <w:sz w:val="22"/>
                <w:szCs w:val="22"/>
              </w:rPr>
              <w:t>:</w:t>
            </w:r>
          </w:p>
          <w:p w:rsidR="002B3BF2" w:rsidRPr="002B3BF2" w:rsidRDefault="002B3BF2" w:rsidP="002B3BF2"/>
        </w:tc>
      </w:tr>
    </w:tbl>
    <w:p w:rsidR="00264177" w:rsidRDefault="00264177" w:rsidP="008F06E7">
      <w:pPr>
        <w:rPr>
          <w:rFonts w:ascii="Calibri" w:hAnsi="Calibr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494"/>
      </w:tblGrid>
      <w:tr w:rsidR="00264177" w:rsidTr="00264177">
        <w:tc>
          <w:tcPr>
            <w:tcW w:w="9494" w:type="dxa"/>
          </w:tcPr>
          <w:p w:rsidR="00264177" w:rsidRDefault="00264177" w:rsidP="00264177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ouve necessidade de alteração ou adequação de algum aspecto na estrutura do projeto original? Qual? (Detalhe e justifique as alterações)</w:t>
            </w:r>
          </w:p>
          <w:p w:rsidR="00264177" w:rsidRDefault="00264177" w:rsidP="00264177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264177" w:rsidRDefault="00264177" w:rsidP="00264177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TÍTULO           </w:t>
            </w: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) NÃO      (      ) SIM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Detalhe e justifique as alterações)</w:t>
            </w:r>
          </w:p>
          <w:p w:rsidR="00264177" w:rsidRDefault="00264177" w:rsidP="00264177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MATERIAL     </w:t>
            </w: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) NÃO      (      ) SIM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Detalhe e justifique as alterações)</w:t>
            </w:r>
          </w:p>
          <w:p w:rsidR="00264177" w:rsidRDefault="00264177" w:rsidP="00264177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MÉTODO       </w:t>
            </w: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) NÃO      (      ) SIM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Detalhe e justifique as alterações)</w:t>
            </w:r>
          </w:p>
          <w:p w:rsidR="00264177" w:rsidRDefault="00264177" w:rsidP="00264177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BJETIVOS</w:t>
            </w:r>
            <w:proofErr w:type="gramStart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) NÃO      (      ) SIM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Detalhe e justifique as alterações)</w:t>
            </w:r>
          </w:p>
          <w:p w:rsidR="00264177" w:rsidRDefault="00264177" w:rsidP="00264177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OUTRO           </w:t>
            </w: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) NÃO      (      ) SIM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Detalhe e justifique as alterações)</w:t>
            </w:r>
          </w:p>
          <w:p w:rsidR="00264177" w:rsidRDefault="00264177" w:rsidP="008F06E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64177" w:rsidRDefault="00264177" w:rsidP="008F06E7">
      <w:pPr>
        <w:rPr>
          <w:rFonts w:ascii="Calibri" w:hAnsi="Calibri"/>
          <w:sz w:val="22"/>
          <w:szCs w:val="22"/>
        </w:rPr>
      </w:pPr>
    </w:p>
    <w:tbl>
      <w:tblPr>
        <w:tblW w:w="5000" w:type="pct"/>
        <w:shd w:val="clear" w:color="auto" w:fill="FFFFFF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4F22F7" w:rsidRPr="00823BB3" w:rsidTr="00264177">
        <w:trPr>
          <w:trHeight w:val="765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F6EB2" w:rsidRPr="00823BB3" w:rsidRDefault="00506690" w:rsidP="00C700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ouve</w:t>
            </w:r>
            <w:r w:rsidR="00C7003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lteração na equipe envolvida no projeto de Pesquisa?</w:t>
            </w:r>
          </w:p>
          <w:p w:rsidR="00264177" w:rsidRPr="00D35785" w:rsidRDefault="00264177" w:rsidP="00D35785">
            <w:pPr>
              <w:tabs>
                <w:tab w:val="left" w:pos="200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0036" w:rsidRPr="00823BB3" w:rsidRDefault="00C70036" w:rsidP="00C70036">
      <w:pPr>
        <w:rPr>
          <w:rFonts w:ascii="Calibri" w:hAnsi="Calibri"/>
          <w:sz w:val="22"/>
          <w:szCs w:val="22"/>
        </w:rPr>
      </w:pPr>
    </w:p>
    <w:tbl>
      <w:tblPr>
        <w:tblW w:w="5000" w:type="pct"/>
        <w:shd w:val="clear" w:color="auto" w:fill="FFFFFF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C70036" w:rsidRPr="00823BB3" w:rsidTr="00264177">
        <w:trPr>
          <w:trHeight w:val="837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70036" w:rsidRPr="00823BB3" w:rsidRDefault="007B0782" w:rsidP="00C700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ouve</w:t>
            </w:r>
            <w:r w:rsidR="00C7003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lterações na</w:t>
            </w:r>
            <w:r w:rsidR="00B437A1">
              <w:rPr>
                <w:rFonts w:ascii="Calibri" w:hAnsi="Calibri"/>
                <w:b/>
                <w:color w:val="000000"/>
                <w:sz w:val="22"/>
                <w:szCs w:val="22"/>
              </w:rPr>
              <w:t>s instituições envolvidas no projeto de Pesquisa?</w:t>
            </w:r>
          </w:p>
          <w:p w:rsidR="00C70036" w:rsidRPr="00823BB3" w:rsidRDefault="00264177" w:rsidP="00264177">
            <w:pPr>
              <w:tabs>
                <w:tab w:val="left" w:pos="9356"/>
                <w:tab w:val="left" w:pos="949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70036" w:rsidRPr="00823BB3" w:rsidRDefault="00C70036" w:rsidP="00C70036">
      <w:pPr>
        <w:rPr>
          <w:rFonts w:ascii="Calibri" w:hAnsi="Calibri"/>
          <w:sz w:val="22"/>
          <w:szCs w:val="22"/>
        </w:rPr>
      </w:pPr>
    </w:p>
    <w:tbl>
      <w:tblPr>
        <w:tblW w:w="5098" w:type="pct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9568"/>
      </w:tblGrid>
      <w:tr w:rsidR="00067E40" w:rsidRPr="00823BB3" w:rsidTr="00855F02">
        <w:trPr>
          <w:jc w:val="center"/>
        </w:trPr>
        <w:tc>
          <w:tcPr>
            <w:tcW w:w="5000" w:type="pct"/>
            <w:shd w:val="clear" w:color="auto" w:fill="FFFFFF"/>
          </w:tcPr>
          <w:p w:rsidR="00067E40" w:rsidRDefault="00B437A1" w:rsidP="00C0537D">
            <w:pPr>
              <w:pStyle w:val="Ttulo1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ZO PARA TÉRMINO</w:t>
            </w:r>
          </w:p>
          <w:p w:rsidR="00264177" w:rsidRDefault="00264177" w:rsidP="00B437A1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B437A1" w:rsidRDefault="00B437A1" w:rsidP="00B437A1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) Projeto previsto para término em</w:t>
            </w:r>
            <w:r w:rsidRPr="00B437A1">
              <w:rPr>
                <w:rFonts w:ascii="Calibri" w:hAnsi="Calibri"/>
                <w:b/>
                <w:sz w:val="22"/>
                <w:szCs w:val="22"/>
              </w:rPr>
              <w:t xml:space="preserve"> _______/_______/_______</w:t>
            </w:r>
          </w:p>
          <w:p w:rsidR="00B437A1" w:rsidRDefault="00B437A1" w:rsidP="00B437A1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) Projeto de realização contínua.</w:t>
            </w:r>
          </w:p>
          <w:p w:rsidR="00B437A1" w:rsidRDefault="00B437A1" w:rsidP="008F06E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B437A1" w:rsidRDefault="00B437A1" w:rsidP="00B437A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 cronograma está sendo executado segundo o planejamento inicial?</w:t>
            </w:r>
          </w:p>
          <w:p w:rsidR="00B437A1" w:rsidRDefault="00B437A1" w:rsidP="00B437A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) SIM      (      )NÃO</w:t>
            </w:r>
          </w:p>
          <w:p w:rsidR="00B437A1" w:rsidRDefault="00B437A1" w:rsidP="00B437A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B437A1" w:rsidRPr="00823BB3" w:rsidRDefault="00364958" w:rsidP="00B437A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ouve</w:t>
            </w:r>
            <w:r w:rsidR="00B437A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alguma alteração no cronograma proposto? Justifique. (inserir novo cronograma)</w:t>
            </w:r>
          </w:p>
          <w:p w:rsidR="00B437A1" w:rsidRDefault="00B437A1" w:rsidP="008F06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37A1" w:rsidRDefault="00B437A1" w:rsidP="008F06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37A1" w:rsidRDefault="00B437A1" w:rsidP="008F06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437A1" w:rsidRPr="00823BB3" w:rsidRDefault="00B437A1" w:rsidP="008F06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437A1" w:rsidRPr="00823BB3" w:rsidRDefault="00B437A1" w:rsidP="00B437A1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B437A1" w:rsidRPr="00823BB3" w:rsidTr="00B437A1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7A1" w:rsidRPr="00F77108" w:rsidRDefault="00B437A1" w:rsidP="00B437A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ouve apresentação do projeto de pesquisa para as comunidades? Quando, em que local e de que forma foi realizado?</w:t>
            </w:r>
          </w:p>
          <w:p w:rsidR="00B437A1" w:rsidRPr="00F77108" w:rsidRDefault="00B437A1" w:rsidP="00B437A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437A1" w:rsidRPr="00F77108" w:rsidRDefault="00B437A1" w:rsidP="00B437A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437A1" w:rsidRPr="00F77108" w:rsidRDefault="00B437A1" w:rsidP="00B437A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437A1" w:rsidRPr="00823BB3" w:rsidRDefault="00B437A1" w:rsidP="00B43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437A1" w:rsidRPr="00823BB3" w:rsidRDefault="00B437A1" w:rsidP="00B437A1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B437A1" w:rsidRPr="00823BB3" w:rsidTr="00B437A1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7A1" w:rsidRPr="00F77108" w:rsidRDefault="00B437A1" w:rsidP="00B437A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lastRenderedPageBreak/>
              <w:t>Qual é o estágio</w:t>
            </w:r>
            <w:r w:rsidR="0035403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da pesquisa no momento? Relacionar atividades desenvolvidas no período, enfatizando os procedimentos que envolvam diretamente o alvo da pesquisa - sujeitos/amostras.</w:t>
            </w:r>
          </w:p>
          <w:p w:rsidR="00B437A1" w:rsidRPr="00F77108" w:rsidRDefault="00B437A1" w:rsidP="00B437A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437A1" w:rsidRPr="00F77108" w:rsidRDefault="00B437A1" w:rsidP="00B437A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437A1" w:rsidRPr="00F77108" w:rsidRDefault="00B437A1" w:rsidP="00B437A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437A1" w:rsidRPr="00823BB3" w:rsidRDefault="00B437A1" w:rsidP="00B43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54039" w:rsidRPr="00823BB3" w:rsidRDefault="00354039" w:rsidP="00354039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354039" w:rsidRPr="00823BB3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039" w:rsidRPr="00F77108" w:rsidRDefault="00354039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formar o número de sujeitos/amostras que efetivamente participaram da pesquisa ou foram coletados no estudo. Esse número é o proposto no projeto inicial? Caso tenham ocorridos inclusão ou exclusão de outros sujeitos/amostras, é necessário justificar.</w:t>
            </w:r>
          </w:p>
          <w:p w:rsidR="00354039" w:rsidRPr="00F77108" w:rsidRDefault="00354039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54039" w:rsidRPr="00F77108" w:rsidRDefault="00354039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54039" w:rsidRPr="00823BB3" w:rsidRDefault="00354039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B2376" w:rsidRPr="00823BB3" w:rsidRDefault="003B2376" w:rsidP="003B2376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3B2376" w:rsidRPr="00823BB3" w:rsidTr="00264177">
        <w:trPr>
          <w:trHeight w:val="104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F77108" w:rsidRDefault="003B2376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dicar a ocorrência de desconfortos físicos, emocionais ou morais, imediatos ou tardios, comprometendo o alvo da pesquisa.</w:t>
            </w:r>
          </w:p>
          <w:p w:rsidR="003B2376" w:rsidRPr="00F77108" w:rsidRDefault="003B2376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B2376" w:rsidRPr="00823BB3" w:rsidRDefault="003B2376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B2376" w:rsidRPr="00823BB3" w:rsidRDefault="003B2376" w:rsidP="003B2376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3B2376" w:rsidRPr="00823BB3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F77108" w:rsidRDefault="003B2376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ificuldades encontradas até o momento: (Descrever possíveis imprevistos, relatando as providências e caminhos tomados em sua resolução e possíveis impactos sobre o projeto).</w:t>
            </w:r>
          </w:p>
          <w:p w:rsidR="003B2376" w:rsidRPr="00F77108" w:rsidRDefault="003B2376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B2376" w:rsidRPr="00823BB3" w:rsidRDefault="003B2376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B2376" w:rsidRPr="00823BB3" w:rsidRDefault="003B2376" w:rsidP="003B2376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3B2376" w:rsidRPr="00823BB3" w:rsidTr="00264177">
        <w:trPr>
          <w:trHeight w:val="129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F77108" w:rsidRDefault="003B2376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ugestões: (Apontar sugestões de medidas que poderiam ser adotadas no âmbito das Instituições envolvidas com vistas a dinamizar as atividades de pesquisa).</w:t>
            </w:r>
          </w:p>
          <w:p w:rsidR="003B2376" w:rsidRPr="00F77108" w:rsidRDefault="00264177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:rsidR="003B2376" w:rsidRPr="00F77108" w:rsidRDefault="003B2376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B2376" w:rsidRPr="00823BB3" w:rsidRDefault="003B2376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B2376" w:rsidRPr="00823BB3" w:rsidRDefault="003B2376" w:rsidP="003B2376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3B2376" w:rsidRPr="00823BB3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Pr="00F77108" w:rsidRDefault="003B2376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á necessidade de prorrogação do prazo proposto na pesquisa? Por quanto tempo mais o estudo se estenderá? Justifique.</w:t>
            </w:r>
          </w:p>
          <w:p w:rsidR="003B2376" w:rsidRPr="00F77108" w:rsidRDefault="003B2376" w:rsidP="003B23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B2376" w:rsidRPr="00823BB3" w:rsidRDefault="003B2376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0537D" w:rsidRPr="00823BB3" w:rsidRDefault="00C0537D" w:rsidP="00C0537D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C0537D" w:rsidRPr="00823BB3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Pr="00F77108" w:rsidRDefault="00C0537D" w:rsidP="00C0537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ouve retorno dos resultados e ações da pesquisa para as comunidades? Quando, em que local e de que forma foi realizado?</w:t>
            </w:r>
          </w:p>
          <w:p w:rsidR="00C0537D" w:rsidRPr="00F77108" w:rsidRDefault="00C0537D" w:rsidP="00C0537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C0537D" w:rsidRPr="00F77108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0537D" w:rsidRPr="00823BB3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537D" w:rsidRPr="00823BB3" w:rsidRDefault="00C0537D" w:rsidP="00C0537D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C0537D" w:rsidRPr="00823BB3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Pr="00F77108" w:rsidRDefault="00C0537D" w:rsidP="00C0537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ouve divulgação dos resultados para a instituição na qual os dados estão sendo coletados? De que forma? Caso não</w:t>
            </w:r>
            <w:r w:rsidR="00204EA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, justifique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sua resposta.</w:t>
            </w:r>
          </w:p>
          <w:p w:rsidR="00C0537D" w:rsidRPr="00F77108" w:rsidRDefault="00C0537D" w:rsidP="00C0537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C0537D" w:rsidRPr="00F77108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0537D" w:rsidRPr="00823BB3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537D" w:rsidRPr="00823BB3" w:rsidRDefault="00C0537D" w:rsidP="00C0537D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C0537D" w:rsidRPr="00823BB3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Default="00C0537D" w:rsidP="00C0537D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utros dados que julgar pertinente.</w:t>
            </w:r>
          </w:p>
          <w:p w:rsidR="00C0537D" w:rsidRPr="00F77108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0537D" w:rsidRPr="00823BB3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537D" w:rsidRPr="00823BB3" w:rsidRDefault="00C0537D" w:rsidP="00C0537D">
      <w:pPr>
        <w:rPr>
          <w:rFonts w:ascii="Calibri" w:hAnsi="Calibri"/>
          <w:sz w:val="22"/>
          <w:szCs w:val="22"/>
        </w:rPr>
      </w:pPr>
    </w:p>
    <w:p w:rsidR="00C0537D" w:rsidRDefault="00C0537D" w:rsidP="00C053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É </w:t>
      </w:r>
      <w:r w:rsidR="001734FE">
        <w:rPr>
          <w:rFonts w:ascii="Calibri" w:hAnsi="Calibri"/>
          <w:sz w:val="22"/>
          <w:szCs w:val="22"/>
        </w:rPr>
        <w:t>necessário entregar o relatório em via impressa</w:t>
      </w:r>
      <w:r>
        <w:rPr>
          <w:rFonts w:ascii="Calibri" w:hAnsi="Calibri"/>
          <w:sz w:val="22"/>
          <w:szCs w:val="22"/>
        </w:rPr>
        <w:t>.</w:t>
      </w:r>
    </w:p>
    <w:p w:rsidR="00C0537D" w:rsidRDefault="00264177" w:rsidP="00C053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8D17F3">
        <w:rPr>
          <w:rFonts w:ascii="Calibri" w:hAnsi="Calibri"/>
          <w:sz w:val="22"/>
          <w:szCs w:val="22"/>
        </w:rPr>
        <w:t>*</w:t>
      </w:r>
      <w:r w:rsidR="00C0537D">
        <w:rPr>
          <w:rFonts w:ascii="Calibri" w:hAnsi="Calibri"/>
          <w:sz w:val="22"/>
          <w:szCs w:val="22"/>
        </w:rPr>
        <w:t xml:space="preserve"> Caso o espaço nos campos seja insuficiente utilize folha complementar (Não preencher a mão)</w:t>
      </w:r>
    </w:p>
    <w:p w:rsidR="00C0537D" w:rsidRDefault="00C0537D" w:rsidP="00C0537D">
      <w:pPr>
        <w:rPr>
          <w:rFonts w:ascii="Calibri" w:hAnsi="Calibri"/>
          <w:sz w:val="22"/>
          <w:szCs w:val="22"/>
        </w:rPr>
      </w:pPr>
    </w:p>
    <w:p w:rsidR="00264177" w:rsidRDefault="00264177" w:rsidP="00C0537D">
      <w:pPr>
        <w:rPr>
          <w:rFonts w:ascii="Calibri" w:hAnsi="Calibri"/>
          <w:sz w:val="22"/>
          <w:szCs w:val="22"/>
        </w:rPr>
      </w:pPr>
    </w:p>
    <w:p w:rsidR="00C0537D" w:rsidRPr="00264177" w:rsidRDefault="00C0537D" w:rsidP="00264177">
      <w:pPr>
        <w:jc w:val="center"/>
        <w:rPr>
          <w:rFonts w:asciiTheme="minorHAnsi" w:hAnsiTheme="minorHAnsi"/>
          <w:i/>
        </w:rPr>
      </w:pPr>
      <w:r w:rsidRPr="00264177">
        <w:rPr>
          <w:rFonts w:asciiTheme="minorHAnsi" w:hAnsiTheme="minorHAnsi"/>
        </w:rPr>
        <w:t>Tefé, AM,</w:t>
      </w:r>
      <w:proofErr w:type="gramStart"/>
      <w:r w:rsidRPr="00264177">
        <w:rPr>
          <w:rFonts w:asciiTheme="minorHAnsi" w:hAnsiTheme="minorHAnsi"/>
        </w:rPr>
        <w:t xml:space="preserve">  </w:t>
      </w:r>
      <w:proofErr w:type="gramEnd"/>
      <w:r w:rsidRPr="00264177">
        <w:rPr>
          <w:rFonts w:asciiTheme="minorHAnsi" w:hAnsiTheme="minorHAnsi"/>
        </w:rPr>
        <w:t>_____ de ________________ de 20____</w:t>
      </w:r>
    </w:p>
    <w:p w:rsidR="00C0537D" w:rsidRPr="00264177" w:rsidRDefault="00C0537D" w:rsidP="00264177">
      <w:pPr>
        <w:jc w:val="center"/>
        <w:rPr>
          <w:rFonts w:asciiTheme="minorHAnsi" w:hAnsiTheme="minorHAnsi"/>
          <w:b/>
        </w:rPr>
      </w:pPr>
    </w:p>
    <w:p w:rsidR="004135F2" w:rsidRDefault="004135F2" w:rsidP="00264177">
      <w:pPr>
        <w:jc w:val="center"/>
        <w:rPr>
          <w:rFonts w:asciiTheme="minorHAnsi" w:hAnsiTheme="minorHAnsi"/>
        </w:rPr>
      </w:pPr>
    </w:p>
    <w:p w:rsidR="00264177" w:rsidRPr="00264177" w:rsidRDefault="00264177" w:rsidP="00264177">
      <w:pPr>
        <w:jc w:val="center"/>
        <w:rPr>
          <w:rFonts w:asciiTheme="minorHAnsi" w:hAnsiTheme="minorHAnsi"/>
        </w:rPr>
      </w:pPr>
    </w:p>
    <w:p w:rsidR="00C0537D" w:rsidRPr="00264177" w:rsidRDefault="00C0537D" w:rsidP="00264177">
      <w:pPr>
        <w:jc w:val="center"/>
        <w:rPr>
          <w:rFonts w:asciiTheme="minorHAnsi" w:hAnsiTheme="minorHAnsi"/>
        </w:rPr>
      </w:pPr>
      <w:r w:rsidRPr="00264177">
        <w:rPr>
          <w:rFonts w:asciiTheme="minorHAnsi" w:hAnsiTheme="minorHAnsi"/>
        </w:rPr>
        <w:t>_______________________________________________</w:t>
      </w:r>
    </w:p>
    <w:p w:rsidR="00C0537D" w:rsidRPr="00264177" w:rsidRDefault="00C0537D" w:rsidP="00264177">
      <w:pPr>
        <w:jc w:val="center"/>
        <w:rPr>
          <w:rFonts w:asciiTheme="minorHAnsi" w:hAnsiTheme="minorHAnsi"/>
        </w:rPr>
      </w:pPr>
      <w:r w:rsidRPr="00264177">
        <w:rPr>
          <w:rFonts w:asciiTheme="minorHAnsi" w:hAnsiTheme="minorHAnsi"/>
        </w:rPr>
        <w:t>Nome e assinatura do Pesquisador Responsável</w:t>
      </w:r>
    </w:p>
    <w:p w:rsidR="00C0537D" w:rsidRPr="00264177" w:rsidRDefault="00C0537D" w:rsidP="00264177">
      <w:pPr>
        <w:jc w:val="center"/>
        <w:rPr>
          <w:rFonts w:asciiTheme="minorHAnsi" w:hAnsiTheme="minorHAnsi"/>
        </w:rPr>
      </w:pPr>
    </w:p>
    <w:p w:rsidR="00C0537D" w:rsidRPr="00264177" w:rsidRDefault="00C0537D" w:rsidP="00264177">
      <w:pPr>
        <w:jc w:val="center"/>
        <w:rPr>
          <w:rFonts w:asciiTheme="minorHAnsi" w:hAnsiTheme="minorHAnsi"/>
        </w:rPr>
      </w:pPr>
    </w:p>
    <w:p w:rsidR="00C0537D" w:rsidRPr="00264177" w:rsidRDefault="00C0537D" w:rsidP="00264177">
      <w:pPr>
        <w:jc w:val="center"/>
        <w:rPr>
          <w:rFonts w:asciiTheme="minorHAnsi" w:hAnsiTheme="minorHAnsi"/>
        </w:rPr>
      </w:pPr>
      <w:r w:rsidRPr="00264177">
        <w:rPr>
          <w:rFonts w:asciiTheme="minorHAnsi" w:hAnsiTheme="minorHAnsi"/>
        </w:rPr>
        <w:t>___________________________________________________</w:t>
      </w:r>
    </w:p>
    <w:p w:rsidR="00C0537D" w:rsidRPr="00264177" w:rsidRDefault="00C0537D" w:rsidP="00264177">
      <w:pPr>
        <w:jc w:val="center"/>
        <w:rPr>
          <w:rFonts w:asciiTheme="minorHAnsi" w:hAnsiTheme="minorHAnsi"/>
        </w:rPr>
      </w:pPr>
      <w:r w:rsidRPr="00264177">
        <w:rPr>
          <w:rFonts w:asciiTheme="minorHAnsi" w:hAnsiTheme="minorHAnsi"/>
        </w:rPr>
        <w:t>Nome e assinatura dos Pesquisadores participantes</w:t>
      </w:r>
    </w:p>
    <w:p w:rsidR="003B2376" w:rsidRPr="00264177" w:rsidRDefault="003B2376" w:rsidP="00264177">
      <w:pPr>
        <w:jc w:val="center"/>
        <w:rPr>
          <w:rFonts w:asciiTheme="minorHAnsi" w:hAnsiTheme="minorHAnsi"/>
          <w:sz w:val="22"/>
          <w:szCs w:val="22"/>
        </w:rPr>
      </w:pPr>
    </w:p>
    <w:sectPr w:rsidR="003B2376" w:rsidRPr="00264177" w:rsidSect="00A40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A4" w:rsidRDefault="00C311A4">
      <w:r>
        <w:separator/>
      </w:r>
    </w:p>
  </w:endnote>
  <w:endnote w:type="continuationSeparator" w:id="0">
    <w:p w:rsidR="00C311A4" w:rsidRDefault="00C3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3F6" w:rsidRDefault="006E23F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00" w:rsidRDefault="000B3E00" w:rsidP="000B3E00">
    <w:pPr>
      <w:pStyle w:val="Rodap"/>
      <w:pBdr>
        <w:bottom w:val="single" w:sz="12" w:space="1" w:color="auto"/>
      </w:pBdr>
      <w:tabs>
        <w:tab w:val="clear" w:pos="8504"/>
        <w:tab w:val="right" w:pos="9356"/>
      </w:tabs>
      <w:ind w:left="-1134" w:right="-852"/>
      <w:rPr>
        <w:noProof/>
      </w:rPr>
    </w:pPr>
  </w:p>
  <w:p w:rsidR="000B3E00" w:rsidRPr="009E11F6" w:rsidRDefault="000B3E00" w:rsidP="000B3E00">
    <w:pPr>
      <w:pStyle w:val="Rodap"/>
      <w:tabs>
        <w:tab w:val="clear" w:pos="8504"/>
        <w:tab w:val="right" w:pos="9356"/>
      </w:tabs>
      <w:ind w:left="-1134" w:right="-852"/>
      <w:jc w:val="center"/>
      <w:rPr>
        <w:noProof/>
        <w:sz w:val="16"/>
        <w:szCs w:val="16"/>
      </w:rPr>
    </w:pPr>
    <w:r w:rsidRPr="00DA7C6D">
      <w:rPr>
        <w:noProof/>
        <w:sz w:val="16"/>
        <w:szCs w:val="16"/>
      </w:rPr>
      <w:t>Estrada do Bexiga, 2.584 – Fonte B</w:t>
    </w:r>
    <w:r>
      <w:rPr>
        <w:noProof/>
        <w:sz w:val="16"/>
        <w:szCs w:val="16"/>
      </w:rPr>
      <w:t>oa – Tel/fax: +55 (97) 3343-9700 R.9716</w:t>
    </w:r>
    <w:r w:rsidRPr="00DA7C6D">
      <w:rPr>
        <w:noProof/>
        <w:sz w:val="16"/>
        <w:szCs w:val="16"/>
      </w:rPr>
      <w:t xml:space="preserve">  – C</w:t>
    </w:r>
    <w:r>
      <w:rPr>
        <w:noProof/>
        <w:sz w:val="16"/>
        <w:szCs w:val="16"/>
      </w:rPr>
      <w:t>.</w:t>
    </w:r>
    <w:r w:rsidRPr="00DA7C6D">
      <w:rPr>
        <w:noProof/>
        <w:sz w:val="16"/>
        <w:szCs w:val="16"/>
      </w:rPr>
      <w:t>P 38 – 69</w:t>
    </w:r>
    <w:r w:rsidR="006E23F6">
      <w:rPr>
        <w:noProof/>
        <w:sz w:val="16"/>
        <w:szCs w:val="16"/>
      </w:rPr>
      <w:t>.</w:t>
    </w:r>
    <w:r w:rsidR="00CD4FA6">
      <w:rPr>
        <w:noProof/>
        <w:sz w:val="16"/>
        <w:szCs w:val="16"/>
      </w:rPr>
      <w:t>553</w:t>
    </w:r>
    <w:r w:rsidRPr="00DA7C6D">
      <w:rPr>
        <w:noProof/>
        <w:sz w:val="16"/>
        <w:szCs w:val="16"/>
      </w:rPr>
      <w:t>-</w:t>
    </w:r>
    <w:r w:rsidR="00CD4FA6">
      <w:rPr>
        <w:noProof/>
        <w:sz w:val="16"/>
        <w:szCs w:val="16"/>
      </w:rPr>
      <w:t>225</w:t>
    </w:r>
    <w:r w:rsidRPr="00DA7C6D">
      <w:rPr>
        <w:noProof/>
        <w:sz w:val="16"/>
        <w:szCs w:val="16"/>
      </w:rPr>
      <w:t xml:space="preserve"> – Tefé (AM) – </w:t>
    </w:r>
    <w:hyperlink r:id="rId1" w:history="1">
      <w:r w:rsidRPr="00DA7C6D">
        <w:rPr>
          <w:rStyle w:val="Hyperlink"/>
          <w:noProof/>
          <w:sz w:val="16"/>
          <w:szCs w:val="16"/>
        </w:rPr>
        <w:t>www.mamiraua.org.br</w:t>
      </w:r>
    </w:hyperlink>
    <w:r w:rsidRPr="00DA7C6D">
      <w:rPr>
        <w:noProof/>
        <w:sz w:val="16"/>
        <w:szCs w:val="16"/>
      </w:rPr>
      <w:t xml:space="preserve"> – </w:t>
    </w:r>
    <w:hyperlink r:id="rId2" w:history="1">
      <w:r w:rsidRPr="007A5695">
        <w:rPr>
          <w:rStyle w:val="Hyperlink"/>
          <w:noProof/>
          <w:sz w:val="16"/>
          <w:szCs w:val="16"/>
        </w:rPr>
        <w:t>cep@mamiraua.org.br</w:t>
      </w:r>
    </w:hyperlink>
    <w:r>
      <w:rPr>
        <w:noProof/>
        <w:sz w:val="16"/>
        <w:szCs w:val="16"/>
      </w:rPr>
      <w:t xml:space="preserve"> </w:t>
    </w:r>
  </w:p>
  <w:p w:rsidR="000B3E00" w:rsidRDefault="000B3E0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3F6" w:rsidRDefault="006E23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A4" w:rsidRDefault="00C311A4">
      <w:r>
        <w:separator/>
      </w:r>
    </w:p>
  </w:footnote>
  <w:footnote w:type="continuationSeparator" w:id="0">
    <w:p w:rsidR="00C311A4" w:rsidRDefault="00C31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7D" w:rsidRDefault="000318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53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537D" w:rsidRDefault="00C0537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7D" w:rsidRDefault="00C0537D">
    <w:pPr>
      <w:pStyle w:val="Cabealho"/>
      <w:framePr w:wrap="around" w:vAnchor="text" w:hAnchor="margin" w:xAlign="right" w:y="1"/>
      <w:rPr>
        <w:rStyle w:val="Nmerodepgina"/>
      </w:rPr>
    </w:pPr>
  </w:p>
  <w:p w:rsidR="00F40EF9" w:rsidRDefault="00F40EF9" w:rsidP="0064438A">
    <w:pPr>
      <w:pStyle w:val="Cabealho"/>
      <w:ind w:right="360"/>
      <w:jc w:val="center"/>
      <w:rPr>
        <w:rFonts w:ascii="Arial" w:hAnsi="Arial" w:cs="Arial"/>
        <w:b/>
        <w:color w:val="0000FF"/>
        <w:sz w:val="22"/>
      </w:rPr>
    </w:pPr>
  </w:p>
  <w:p w:rsidR="00F40EF9" w:rsidRPr="006B309B" w:rsidRDefault="002A7C81" w:rsidP="0064438A">
    <w:pPr>
      <w:pStyle w:val="Cabealho"/>
      <w:ind w:right="360"/>
      <w:jc w:val="center"/>
      <w:rPr>
        <w:rFonts w:ascii="Arial" w:hAnsi="Arial" w:cs="Arial"/>
        <w:b/>
        <w:color w:val="0000FF"/>
        <w:sz w:val="22"/>
      </w:rPr>
    </w:pPr>
    <w:r>
      <w:rPr>
        <w:noProof/>
      </w:rPr>
      <w:drawing>
        <wp:inline distT="0" distB="0" distL="0" distR="0">
          <wp:extent cx="5905500" cy="447675"/>
          <wp:effectExtent l="19050" t="0" r="0" b="0"/>
          <wp:docPr id="1" name="Imagem 1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3F6" w:rsidRDefault="006E23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96C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3F1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35A7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5941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632F"/>
    <w:multiLevelType w:val="hybridMultilevel"/>
    <w:tmpl w:val="AD5883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D2BA6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C2A54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F22F7"/>
    <w:rsid w:val="00006C8A"/>
    <w:rsid w:val="00031856"/>
    <w:rsid w:val="00037C1C"/>
    <w:rsid w:val="000420B7"/>
    <w:rsid w:val="00057BE9"/>
    <w:rsid w:val="00067E40"/>
    <w:rsid w:val="000B3E00"/>
    <w:rsid w:val="000C43FE"/>
    <w:rsid w:val="000F5BFE"/>
    <w:rsid w:val="00151FAE"/>
    <w:rsid w:val="00171A05"/>
    <w:rsid w:val="001734FE"/>
    <w:rsid w:val="001C100C"/>
    <w:rsid w:val="001F6EB2"/>
    <w:rsid w:val="00204EA0"/>
    <w:rsid w:val="0021023E"/>
    <w:rsid w:val="00231944"/>
    <w:rsid w:val="00243D70"/>
    <w:rsid w:val="00264177"/>
    <w:rsid w:val="002850CF"/>
    <w:rsid w:val="00285B25"/>
    <w:rsid w:val="0029425F"/>
    <w:rsid w:val="002A464F"/>
    <w:rsid w:val="002A7C81"/>
    <w:rsid w:val="002B317D"/>
    <w:rsid w:val="002B3BF2"/>
    <w:rsid w:val="003022DA"/>
    <w:rsid w:val="00354039"/>
    <w:rsid w:val="00364958"/>
    <w:rsid w:val="003A47E8"/>
    <w:rsid w:val="003B2376"/>
    <w:rsid w:val="004135F2"/>
    <w:rsid w:val="00416FA4"/>
    <w:rsid w:val="004A3D03"/>
    <w:rsid w:val="004B39E0"/>
    <w:rsid w:val="004F22F7"/>
    <w:rsid w:val="00504F9A"/>
    <w:rsid w:val="00506451"/>
    <w:rsid w:val="00506690"/>
    <w:rsid w:val="005653C6"/>
    <w:rsid w:val="005C1DE2"/>
    <w:rsid w:val="005E7E5F"/>
    <w:rsid w:val="00613709"/>
    <w:rsid w:val="0064438A"/>
    <w:rsid w:val="0069318C"/>
    <w:rsid w:val="006B309B"/>
    <w:rsid w:val="006C3821"/>
    <w:rsid w:val="006C38D3"/>
    <w:rsid w:val="006C4856"/>
    <w:rsid w:val="006C7F1B"/>
    <w:rsid w:val="006E23F6"/>
    <w:rsid w:val="007032F3"/>
    <w:rsid w:val="00734D85"/>
    <w:rsid w:val="00737BCE"/>
    <w:rsid w:val="007411DC"/>
    <w:rsid w:val="0076005A"/>
    <w:rsid w:val="00760B73"/>
    <w:rsid w:val="007A4111"/>
    <w:rsid w:val="007B0782"/>
    <w:rsid w:val="007B52EC"/>
    <w:rsid w:val="00803371"/>
    <w:rsid w:val="0080635A"/>
    <w:rsid w:val="00806E9D"/>
    <w:rsid w:val="00823BB3"/>
    <w:rsid w:val="00852733"/>
    <w:rsid w:val="00855F02"/>
    <w:rsid w:val="00873F7A"/>
    <w:rsid w:val="008D17F3"/>
    <w:rsid w:val="008E54E0"/>
    <w:rsid w:val="008E6B0D"/>
    <w:rsid w:val="008F06E7"/>
    <w:rsid w:val="00912B71"/>
    <w:rsid w:val="00935D68"/>
    <w:rsid w:val="00937A64"/>
    <w:rsid w:val="00967EF3"/>
    <w:rsid w:val="009A0804"/>
    <w:rsid w:val="009B77E0"/>
    <w:rsid w:val="00A0105D"/>
    <w:rsid w:val="00A13683"/>
    <w:rsid w:val="00A212DE"/>
    <w:rsid w:val="00A22B7E"/>
    <w:rsid w:val="00A40CA5"/>
    <w:rsid w:val="00AD656C"/>
    <w:rsid w:val="00AF5805"/>
    <w:rsid w:val="00AF5FAD"/>
    <w:rsid w:val="00B21783"/>
    <w:rsid w:val="00B42405"/>
    <w:rsid w:val="00B437A1"/>
    <w:rsid w:val="00B51B37"/>
    <w:rsid w:val="00B54A39"/>
    <w:rsid w:val="00BE110C"/>
    <w:rsid w:val="00BF4BBF"/>
    <w:rsid w:val="00C0537D"/>
    <w:rsid w:val="00C311A4"/>
    <w:rsid w:val="00C42BD0"/>
    <w:rsid w:val="00C437CC"/>
    <w:rsid w:val="00C46EC1"/>
    <w:rsid w:val="00C70036"/>
    <w:rsid w:val="00C84918"/>
    <w:rsid w:val="00CA1B0D"/>
    <w:rsid w:val="00CB0BF9"/>
    <w:rsid w:val="00CB120C"/>
    <w:rsid w:val="00CB19AE"/>
    <w:rsid w:val="00CD4FA6"/>
    <w:rsid w:val="00CD7C45"/>
    <w:rsid w:val="00CE0C28"/>
    <w:rsid w:val="00CF08E6"/>
    <w:rsid w:val="00CF7A97"/>
    <w:rsid w:val="00CF7E2A"/>
    <w:rsid w:val="00D16B46"/>
    <w:rsid w:val="00D35785"/>
    <w:rsid w:val="00D568BB"/>
    <w:rsid w:val="00D619AF"/>
    <w:rsid w:val="00D71ABB"/>
    <w:rsid w:val="00D73BAF"/>
    <w:rsid w:val="00D777B3"/>
    <w:rsid w:val="00DB4DA1"/>
    <w:rsid w:val="00DC1926"/>
    <w:rsid w:val="00DE4FAD"/>
    <w:rsid w:val="00E55EB1"/>
    <w:rsid w:val="00E620CE"/>
    <w:rsid w:val="00E90EF9"/>
    <w:rsid w:val="00EA0780"/>
    <w:rsid w:val="00EC2728"/>
    <w:rsid w:val="00EC78E6"/>
    <w:rsid w:val="00ED51C1"/>
    <w:rsid w:val="00EF53BC"/>
    <w:rsid w:val="00F40EF9"/>
    <w:rsid w:val="00F41315"/>
    <w:rsid w:val="00F4278A"/>
    <w:rsid w:val="00F466F1"/>
    <w:rsid w:val="00F70321"/>
    <w:rsid w:val="00F77108"/>
    <w:rsid w:val="00FA25BD"/>
    <w:rsid w:val="00FA7190"/>
    <w:rsid w:val="00FB335B"/>
    <w:rsid w:val="00FC7703"/>
    <w:rsid w:val="00FD3C0C"/>
    <w:rsid w:val="00FD73D3"/>
    <w:rsid w:val="00FE3358"/>
    <w:rsid w:val="00FE6FB8"/>
    <w:rsid w:val="00FF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2F7"/>
    <w:rPr>
      <w:sz w:val="24"/>
      <w:szCs w:val="24"/>
    </w:rPr>
  </w:style>
  <w:style w:type="paragraph" w:styleId="Ttulo1">
    <w:name w:val="heading 1"/>
    <w:basedOn w:val="Normal"/>
    <w:next w:val="Normal"/>
    <w:qFormat/>
    <w:rsid w:val="004F22F7"/>
    <w:pPr>
      <w:keepNext/>
      <w:ind w:right="225"/>
      <w:jc w:val="center"/>
      <w:outlineLvl w:val="0"/>
    </w:pPr>
    <w:rPr>
      <w:rFonts w:ascii="Arial" w:hAnsi="Arial"/>
      <w:b/>
      <w:color w:val="000000"/>
      <w:sz w:val="20"/>
    </w:rPr>
  </w:style>
  <w:style w:type="paragraph" w:styleId="Ttulo2">
    <w:name w:val="heading 2"/>
    <w:basedOn w:val="Normal"/>
    <w:next w:val="Normal"/>
    <w:qFormat/>
    <w:rsid w:val="004F22F7"/>
    <w:pPr>
      <w:keepNext/>
      <w:jc w:val="center"/>
      <w:outlineLvl w:val="1"/>
    </w:pPr>
    <w:rPr>
      <w:rFonts w:ascii="Arial" w:eastAsia="Arial Unicode MS" w:hAnsi="Arial"/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4F22F7"/>
    <w:pPr>
      <w:keepNext/>
      <w:spacing w:before="60" w:after="60"/>
      <w:outlineLvl w:val="2"/>
    </w:pPr>
    <w:rPr>
      <w:rFonts w:ascii="Arial" w:eastAsia="Arial Unicode MS" w:hAnsi="Arial"/>
      <w:b/>
      <w:color w:val="000000"/>
      <w:sz w:val="16"/>
      <w:szCs w:val="20"/>
    </w:rPr>
  </w:style>
  <w:style w:type="paragraph" w:styleId="Ttulo8">
    <w:name w:val="heading 8"/>
    <w:basedOn w:val="Normal"/>
    <w:next w:val="Normal"/>
    <w:qFormat/>
    <w:rsid w:val="004F22F7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F22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F22F7"/>
  </w:style>
  <w:style w:type="table" w:styleId="Tabelacomgrade">
    <w:name w:val="Table Grid"/>
    <w:basedOn w:val="Tabelanormal"/>
    <w:rsid w:val="004F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4F22F7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067E4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3BAF"/>
    <w:rPr>
      <w:b/>
      <w:bCs/>
    </w:rPr>
  </w:style>
  <w:style w:type="character" w:customStyle="1" w:styleId="apple-converted-space">
    <w:name w:val="apple-converted-space"/>
    <w:basedOn w:val="Fontepargpadro"/>
    <w:rsid w:val="00D73BAF"/>
  </w:style>
  <w:style w:type="character" w:customStyle="1" w:styleId="RodapChar">
    <w:name w:val="Rodapé Char"/>
    <w:basedOn w:val="Fontepargpadro"/>
    <w:link w:val="Rodap"/>
    <w:uiPriority w:val="99"/>
    <w:rsid w:val="000B3E00"/>
    <w:rPr>
      <w:sz w:val="24"/>
      <w:szCs w:val="24"/>
    </w:rPr>
  </w:style>
  <w:style w:type="paragraph" w:styleId="Textodebalo">
    <w:name w:val="Balloon Text"/>
    <w:basedOn w:val="Normal"/>
    <w:link w:val="TextodebaloChar"/>
    <w:rsid w:val="000B3E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B3E0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135F2"/>
    <w:rPr>
      <w:sz w:val="24"/>
      <w:szCs w:val="24"/>
    </w:rPr>
  </w:style>
  <w:style w:type="character" w:styleId="HiperlinkVisitado">
    <w:name w:val="FollowedHyperlink"/>
    <w:basedOn w:val="Fontepargpadro"/>
    <w:rsid w:val="002641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p@mamiraua.org.br" TargetMode="External"/><Relationship Id="rId1" Type="http://schemas.openxmlformats.org/officeDocument/2006/relationships/hyperlink" Target="http://www.mamiraua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E6BD4-3FD8-4B72-9C2B-D0896036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INFRA-BKP1</cp:lastModifiedBy>
  <cp:revision>24</cp:revision>
  <cp:lastPrinted>2013-02-15T19:26:00Z</cp:lastPrinted>
  <dcterms:created xsi:type="dcterms:W3CDTF">2013-05-24T15:33:00Z</dcterms:created>
  <dcterms:modified xsi:type="dcterms:W3CDTF">2015-05-15T19:32:00Z</dcterms:modified>
</cp:coreProperties>
</file>